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8103" w14:textId="77777777" w:rsidR="005B0F93" w:rsidRPr="00DB7082" w:rsidRDefault="005B0F93" w:rsidP="005B0F93">
      <w:pPr>
        <w:spacing w:line="200" w:lineRule="atLeast"/>
        <w:rPr>
          <w:rFonts w:eastAsia="Times New Roman" w:cs="Times New Roman"/>
          <w:b/>
          <w:sz w:val="18"/>
        </w:rPr>
      </w:pPr>
      <w:r w:rsidRPr="00DB7082">
        <w:rPr>
          <w:rFonts w:eastAsia="Times New Roman" w:cs="Times New Roman"/>
          <w:b/>
          <w:sz w:val="18"/>
        </w:rPr>
        <w:t>[Date]</w:t>
      </w:r>
    </w:p>
    <w:p w14:paraId="4DBA3B3D" w14:textId="77777777" w:rsidR="005B0F93" w:rsidRPr="00DB7082" w:rsidRDefault="005B0F93" w:rsidP="005B0F93">
      <w:pPr>
        <w:rPr>
          <w:rFonts w:eastAsia="Times New Roman" w:cs="Times New Roman"/>
          <w:sz w:val="18"/>
        </w:rPr>
      </w:pPr>
    </w:p>
    <w:p w14:paraId="7C7F6368" w14:textId="77777777" w:rsidR="005B0F93" w:rsidRPr="00DB7082" w:rsidRDefault="005B0F93" w:rsidP="005B0F93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sz w:val="18"/>
        </w:rPr>
        <w:t xml:space="preserve">Dear </w:t>
      </w:r>
      <w:r w:rsidRPr="00DB7082">
        <w:rPr>
          <w:rFonts w:eastAsia="Arial" w:cs="Arial"/>
          <w:b/>
          <w:sz w:val="18"/>
        </w:rPr>
        <w:t>[Insert Employer's Name],</w:t>
      </w:r>
    </w:p>
    <w:p w14:paraId="3E157B3A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 </w:t>
      </w:r>
    </w:p>
    <w:p w14:paraId="59253005" w14:textId="53F74190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To support </w:t>
      </w:r>
      <w:r w:rsidRPr="00DB7082">
        <w:rPr>
          <w:rFonts w:eastAsia="Arial" w:cs="Arial"/>
          <w:b/>
          <w:sz w:val="18"/>
        </w:rPr>
        <w:t>[Insert your facility]</w:t>
      </w:r>
      <w:r w:rsidRPr="00DB7082">
        <w:rPr>
          <w:rFonts w:eastAsia="Arial" w:cs="Arial"/>
          <w:sz w:val="18"/>
        </w:rPr>
        <w:t>’s goal of providing our patients with high-quality care grounded in the most current science, treatment approaches</w:t>
      </w:r>
      <w:r w:rsidR="009B45D2">
        <w:rPr>
          <w:rFonts w:eastAsia="Arial" w:cs="Arial"/>
          <w:sz w:val="18"/>
        </w:rPr>
        <w:t>,</w:t>
      </w:r>
      <w:r w:rsidRPr="00DB7082">
        <w:rPr>
          <w:rFonts w:eastAsia="Arial" w:cs="Arial"/>
          <w:sz w:val="18"/>
        </w:rPr>
        <w:t xml:space="preserve"> and technology, </w:t>
      </w:r>
      <w:r>
        <w:rPr>
          <w:rFonts w:eastAsia="Arial" w:cs="Arial"/>
          <w:sz w:val="18"/>
        </w:rPr>
        <w:t>I would like to attend AAPA 201</w:t>
      </w:r>
      <w:r w:rsidR="009F3018">
        <w:rPr>
          <w:rFonts w:eastAsia="Arial" w:cs="Arial"/>
          <w:sz w:val="18"/>
        </w:rPr>
        <w:t>9</w:t>
      </w:r>
      <w:r w:rsidRPr="00DB7082">
        <w:rPr>
          <w:rFonts w:eastAsia="Arial" w:cs="Arial"/>
          <w:sz w:val="18"/>
        </w:rPr>
        <w:t xml:space="preserve">, the national conference of the American Academy of PAs. The event will be held </w:t>
      </w:r>
      <w:r>
        <w:rPr>
          <w:rFonts w:eastAsia="Arial" w:cs="Arial"/>
          <w:sz w:val="18"/>
        </w:rPr>
        <w:t>Saturday, May 1</w:t>
      </w:r>
      <w:r w:rsidR="009F3018">
        <w:rPr>
          <w:rFonts w:eastAsia="Arial" w:cs="Arial"/>
          <w:sz w:val="18"/>
        </w:rPr>
        <w:t>8</w:t>
      </w:r>
      <w:r>
        <w:rPr>
          <w:rFonts w:eastAsia="Arial" w:cs="Arial"/>
          <w:sz w:val="18"/>
        </w:rPr>
        <w:t xml:space="preserve"> – Wednesday, May 2</w:t>
      </w:r>
      <w:r w:rsidR="009F3018">
        <w:rPr>
          <w:rFonts w:eastAsia="Arial" w:cs="Arial"/>
          <w:sz w:val="18"/>
        </w:rPr>
        <w:t>2</w:t>
      </w:r>
      <w:r>
        <w:rPr>
          <w:rFonts w:eastAsia="Arial" w:cs="Arial"/>
          <w:sz w:val="18"/>
        </w:rPr>
        <w:t>, 201</w:t>
      </w:r>
      <w:r w:rsidR="009F3018">
        <w:rPr>
          <w:rFonts w:eastAsia="Arial" w:cs="Arial"/>
          <w:sz w:val="18"/>
        </w:rPr>
        <w:t>9</w:t>
      </w:r>
      <w:r w:rsidRPr="00DB7082">
        <w:rPr>
          <w:rFonts w:eastAsia="Arial" w:cs="Arial"/>
          <w:sz w:val="18"/>
        </w:rPr>
        <w:t xml:space="preserve">, in </w:t>
      </w:r>
      <w:r w:rsidR="009F3018">
        <w:rPr>
          <w:rFonts w:eastAsia="Arial" w:cs="Arial"/>
          <w:sz w:val="18"/>
        </w:rPr>
        <w:t xml:space="preserve">Denver, CO. </w:t>
      </w:r>
      <w:r w:rsidRPr="00DB7082">
        <w:rPr>
          <w:rFonts w:eastAsia="Arial" w:cs="Arial"/>
          <w:sz w:val="18"/>
        </w:rPr>
        <w:t xml:space="preserve"> </w:t>
      </w:r>
      <w:bookmarkStart w:id="0" w:name="_GoBack"/>
      <w:bookmarkEnd w:id="0"/>
    </w:p>
    <w:p w14:paraId="02B00264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</w:p>
    <w:p w14:paraId="35587040" w14:textId="4F9B22AE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b/>
          <w:sz w:val="18"/>
        </w:rPr>
        <w:t>I am requesting approval for expenses related to this CME activity, including registration fees, travel expenses, time away from work</w:t>
      </w:r>
      <w:r w:rsidR="009B45D2">
        <w:rPr>
          <w:rFonts w:eastAsia="Arial" w:cs="Arial"/>
          <w:b/>
          <w:sz w:val="18"/>
        </w:rPr>
        <w:t>,</w:t>
      </w:r>
      <w:r w:rsidRPr="00DB7082">
        <w:rPr>
          <w:rFonts w:eastAsia="Arial" w:cs="Arial"/>
          <w:b/>
          <w:sz w:val="18"/>
        </w:rPr>
        <w:t xml:space="preserve"> and hotel accommodations.</w:t>
      </w:r>
      <w:r w:rsidRPr="00DB7082">
        <w:rPr>
          <w:rFonts w:eastAsia="Arial" w:cs="Arial"/>
          <w:sz w:val="18"/>
        </w:rPr>
        <w:t xml:space="preserve"> (Hotel rooms are available at a reduce</w:t>
      </w:r>
      <w:r>
        <w:rPr>
          <w:rFonts w:eastAsia="Arial" w:cs="Arial"/>
          <w:sz w:val="18"/>
        </w:rPr>
        <w:t>d rate for AAPA 201</w:t>
      </w:r>
      <w:r w:rsidR="009F3018">
        <w:rPr>
          <w:rFonts w:eastAsia="Arial" w:cs="Arial"/>
          <w:sz w:val="18"/>
        </w:rPr>
        <w:t>9</w:t>
      </w:r>
      <w:r w:rsidRPr="00DB7082">
        <w:rPr>
          <w:rFonts w:eastAsia="Arial" w:cs="Arial"/>
          <w:sz w:val="18"/>
        </w:rPr>
        <w:t xml:space="preserve"> attendees.)</w:t>
      </w:r>
    </w:p>
    <w:p w14:paraId="1CD70A64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</w:p>
    <w:p w14:paraId="00B65F38" w14:textId="77777777" w:rsidR="005B0F93" w:rsidRPr="00DB7082" w:rsidRDefault="005B0F93" w:rsidP="005B0F93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b/>
          <w:sz w:val="18"/>
        </w:rPr>
        <w:t>Summary of Benefits</w:t>
      </w:r>
    </w:p>
    <w:p w14:paraId="6F6FA65B" w14:textId="4D215BD4" w:rsidR="005B0F93" w:rsidRPr="00DB7082" w:rsidRDefault="005B0F93" w:rsidP="005B0F93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AAPA 201</w:t>
      </w:r>
      <w:r w:rsidR="009F3018">
        <w:rPr>
          <w:rFonts w:eastAsia="Arial" w:cs="Arial"/>
          <w:sz w:val="18"/>
        </w:rPr>
        <w:t>9</w:t>
      </w:r>
      <w:r w:rsidRPr="00DB7082">
        <w:rPr>
          <w:rFonts w:eastAsia="Arial" w:cs="Arial"/>
          <w:sz w:val="18"/>
        </w:rPr>
        <w:t xml:space="preserve"> is the preeminent event for PAs to earn high-quality continuing medical education.  The conference offers</w:t>
      </w:r>
      <w:r w:rsidR="009B45D2">
        <w:rPr>
          <w:rFonts w:eastAsia="Arial" w:cs="Arial"/>
          <w:sz w:val="18"/>
        </w:rPr>
        <w:t xml:space="preserve"> </w:t>
      </w:r>
      <w:r w:rsidR="00AE79BC" w:rsidRPr="00AE79BC">
        <w:rPr>
          <w:rFonts w:eastAsia="Arial" w:cs="Arial"/>
          <w:sz w:val="18"/>
        </w:rPr>
        <w:t>more than 35 AAPA Category 1 CME credits</w:t>
      </w:r>
      <w:r w:rsidRPr="00AE79BC">
        <w:rPr>
          <w:rFonts w:eastAsia="Arial" w:cs="Arial"/>
          <w:sz w:val="18"/>
        </w:rPr>
        <w:t xml:space="preserve"> in just five days.</w:t>
      </w:r>
    </w:p>
    <w:p w14:paraId="294DE80C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</w:p>
    <w:p w14:paraId="2CCBE476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The conference includes a wide variety of courses, lectures and workshops focused on: </w:t>
      </w:r>
    </w:p>
    <w:p w14:paraId="25083D03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</w:p>
    <w:p w14:paraId="48197421" w14:textId="77777777" w:rsidR="005B0F93" w:rsidRPr="00DB7082" w:rsidRDefault="005B0F93" w:rsidP="005B0F93">
      <w:pPr>
        <w:pStyle w:val="ListParagraph"/>
        <w:numPr>
          <w:ilvl w:val="0"/>
          <w:numId w:val="2"/>
        </w:num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>Critical health issues and conditions such as diabetes, hypertension, obesity and more</w:t>
      </w:r>
    </w:p>
    <w:p w14:paraId="1389003D" w14:textId="15AA4B09" w:rsidR="005B0F93" w:rsidRPr="00DB7082" w:rsidRDefault="005B0F93" w:rsidP="005B0F93">
      <w:pPr>
        <w:pStyle w:val="ListParagraph"/>
        <w:numPr>
          <w:ilvl w:val="0"/>
          <w:numId w:val="2"/>
        </w:num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>Specialties like emergency and trauma medicine, pediatrics, surger</w:t>
      </w:r>
      <w:r>
        <w:rPr>
          <w:rFonts w:eastAsia="Arial" w:cs="Arial"/>
          <w:sz w:val="18"/>
        </w:rPr>
        <w:t xml:space="preserve">y, </w:t>
      </w:r>
      <w:proofErr w:type="spellStart"/>
      <w:r>
        <w:rPr>
          <w:rFonts w:eastAsia="Arial" w:cs="Arial"/>
          <w:sz w:val="18"/>
        </w:rPr>
        <w:t>orthopaedics</w:t>
      </w:r>
      <w:proofErr w:type="spellEnd"/>
      <w:r w:rsidR="009B45D2">
        <w:rPr>
          <w:rFonts w:eastAsia="Arial" w:cs="Arial"/>
          <w:sz w:val="18"/>
        </w:rPr>
        <w:t>,</w:t>
      </w:r>
      <w:r>
        <w:rPr>
          <w:rFonts w:eastAsia="Arial" w:cs="Arial"/>
          <w:sz w:val="18"/>
        </w:rPr>
        <w:t xml:space="preserve"> and cardiology</w:t>
      </w:r>
    </w:p>
    <w:p w14:paraId="09DAED5E" w14:textId="77777777" w:rsidR="005B0F93" w:rsidRPr="00DB7082" w:rsidRDefault="005B0F93" w:rsidP="005B0F93">
      <w:pPr>
        <w:pStyle w:val="ListParagraph"/>
        <w:numPr>
          <w:ilvl w:val="0"/>
          <w:numId w:val="2"/>
        </w:num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Improving patient communication and outcomes </w:t>
      </w:r>
    </w:p>
    <w:p w14:paraId="2ED0F462" w14:textId="77777777" w:rsidR="005B0F93" w:rsidRPr="00DB7082" w:rsidRDefault="005B0F93" w:rsidP="005B0F93">
      <w:pPr>
        <w:pStyle w:val="ListParagraph"/>
        <w:numPr>
          <w:ilvl w:val="0"/>
          <w:numId w:val="2"/>
        </w:num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>Preparing for the PA National Recertifying Exam (PANRE)</w:t>
      </w:r>
    </w:p>
    <w:p w14:paraId="213C2726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 </w:t>
      </w:r>
    </w:p>
    <w:p w14:paraId="1BB6A497" w14:textId="77777777" w:rsidR="005B0F93" w:rsidRPr="00DB7082" w:rsidRDefault="005B0F93" w:rsidP="005B0F93">
      <w:pPr>
        <w:rPr>
          <w:sz w:val="16"/>
        </w:rPr>
      </w:pPr>
      <w:r w:rsidRPr="00DB7082">
        <w:rPr>
          <w:rFonts w:eastAsia="Arial" w:cs="Arial"/>
          <w:sz w:val="18"/>
        </w:rPr>
        <w:t xml:space="preserve">I am most looking forward to the sessions focused on </w:t>
      </w:r>
      <w:r w:rsidRPr="00DB7082">
        <w:rPr>
          <w:b/>
          <w:sz w:val="16"/>
        </w:rPr>
        <w:t>[</w:t>
      </w:r>
      <w:r w:rsidRPr="00DB7082">
        <w:rPr>
          <w:rFonts w:eastAsia="Arial" w:cs="Arial"/>
          <w:b/>
          <w:sz w:val="18"/>
        </w:rPr>
        <w:t xml:space="preserve">Insert your topics of interest, reference </w:t>
      </w:r>
      <w:hyperlink r:id="rId8" w:history="1">
        <w:r w:rsidRPr="00DB7082">
          <w:rPr>
            <w:rFonts w:eastAsia="Arial" w:cs="Arial"/>
            <w:b/>
            <w:color w:val="0070C0"/>
            <w:sz w:val="18"/>
            <w:u w:val="single"/>
          </w:rPr>
          <w:t>AAPAconference.org</w:t>
        </w:r>
      </w:hyperlink>
      <w:r w:rsidRPr="00DB7082">
        <w:rPr>
          <w:rFonts w:eastAsia="Arial" w:cs="Arial"/>
          <w:b/>
          <w:sz w:val="18"/>
        </w:rPr>
        <w:t xml:space="preserve">  sessions, or use some of the suggestions above.]</w:t>
      </w:r>
      <w:r w:rsidRPr="00DB7082">
        <w:rPr>
          <w:rFonts w:eastAsia="Arial" w:cs="Arial"/>
          <w:sz w:val="18"/>
        </w:rPr>
        <w:t xml:space="preserve"> as they will be directly applicable to what I do each day.  I’ll return to work ready to put these new skills into </w:t>
      </w:r>
      <w:proofErr w:type="gramStart"/>
      <w:r w:rsidRPr="00DB7082">
        <w:rPr>
          <w:rFonts w:eastAsia="Arial" w:cs="Arial"/>
          <w:sz w:val="18"/>
        </w:rPr>
        <w:t>practice, and</w:t>
      </w:r>
      <w:proofErr w:type="gramEnd"/>
      <w:r w:rsidRPr="00DB7082">
        <w:rPr>
          <w:rFonts w:eastAsia="Arial" w:cs="Arial"/>
          <w:sz w:val="18"/>
        </w:rPr>
        <w:t xml:space="preserve"> look forward to sharing this new knowledge with my colleagues.</w:t>
      </w:r>
    </w:p>
    <w:p w14:paraId="48D4E8C8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</w:p>
    <w:p w14:paraId="2AF315C7" w14:textId="77777777" w:rsidR="005B0F93" w:rsidRPr="00DB7082" w:rsidRDefault="005B0F93" w:rsidP="005B0F93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b/>
          <w:sz w:val="18"/>
        </w:rPr>
        <w:t>Costs</w:t>
      </w:r>
    </w:p>
    <w:p w14:paraId="4A9733F5" w14:textId="13CCB833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AAPA offers its fellows a reasonable and special pricing rate of </w:t>
      </w:r>
      <w:r w:rsidRPr="00E7230E">
        <w:rPr>
          <w:rFonts w:eastAsia="Arial" w:cs="Arial"/>
          <w:b/>
          <w:sz w:val="18"/>
        </w:rPr>
        <w:t>[Staying outside the AAPA hotel block - $750/$800/$850/$900</w:t>
      </w:r>
      <w:r>
        <w:rPr>
          <w:rFonts w:eastAsia="Arial" w:cs="Arial"/>
          <w:sz w:val="18"/>
        </w:rPr>
        <w:t xml:space="preserve"> </w:t>
      </w:r>
      <w:r>
        <w:rPr>
          <w:rFonts w:eastAsia="Arial" w:cs="Arial"/>
          <w:b/>
          <w:sz w:val="18"/>
        </w:rPr>
        <w:t>through November 2</w:t>
      </w:r>
      <w:r w:rsidR="00AE79BC">
        <w:rPr>
          <w:rFonts w:eastAsia="Arial" w:cs="Arial"/>
          <w:b/>
          <w:sz w:val="18"/>
        </w:rPr>
        <w:t>6</w:t>
      </w:r>
      <w:r w:rsidRPr="00DB7082">
        <w:rPr>
          <w:rFonts w:eastAsia="Arial" w:cs="Arial"/>
          <w:b/>
          <w:sz w:val="18"/>
        </w:rPr>
        <w:t>/January 3</w:t>
      </w:r>
      <w:r w:rsidR="00AE79BC">
        <w:rPr>
          <w:rFonts w:eastAsia="Arial" w:cs="Arial"/>
          <w:b/>
          <w:sz w:val="18"/>
        </w:rPr>
        <w:t>0</w:t>
      </w:r>
      <w:r w:rsidRPr="00DB7082">
        <w:rPr>
          <w:rFonts w:eastAsia="Arial" w:cs="Arial"/>
          <w:b/>
          <w:sz w:val="18"/>
        </w:rPr>
        <w:t>/March 2</w:t>
      </w:r>
      <w:r w:rsidR="00AE79BC">
        <w:rPr>
          <w:rFonts w:eastAsia="Arial" w:cs="Arial"/>
          <w:b/>
          <w:sz w:val="18"/>
        </w:rPr>
        <w:t>7</w:t>
      </w:r>
      <w:r>
        <w:rPr>
          <w:rFonts w:eastAsia="Arial" w:cs="Arial"/>
          <w:b/>
          <w:sz w:val="18"/>
        </w:rPr>
        <w:t>/May 2</w:t>
      </w:r>
      <w:r w:rsidR="00AE79BC">
        <w:rPr>
          <w:rFonts w:eastAsia="Arial" w:cs="Arial"/>
          <w:b/>
          <w:sz w:val="18"/>
        </w:rPr>
        <w:t>2</w:t>
      </w:r>
      <w:r>
        <w:rPr>
          <w:rFonts w:eastAsia="Arial" w:cs="Arial"/>
          <w:b/>
          <w:sz w:val="18"/>
        </w:rPr>
        <w:t xml:space="preserve"> or staying inside the AAPA hotel block - $550/$600</w:t>
      </w:r>
      <w:r w:rsidRPr="00DB7082">
        <w:rPr>
          <w:rFonts w:eastAsia="Arial" w:cs="Arial"/>
          <w:b/>
          <w:sz w:val="18"/>
        </w:rPr>
        <w:t>/$</w:t>
      </w:r>
      <w:r>
        <w:rPr>
          <w:rFonts w:eastAsia="Arial" w:cs="Arial"/>
          <w:b/>
          <w:sz w:val="18"/>
        </w:rPr>
        <w:t>650</w:t>
      </w:r>
      <w:r w:rsidRPr="00DB7082">
        <w:rPr>
          <w:rFonts w:eastAsia="Arial" w:cs="Arial"/>
          <w:b/>
          <w:sz w:val="18"/>
        </w:rPr>
        <w:t>/$</w:t>
      </w:r>
      <w:r>
        <w:rPr>
          <w:rFonts w:eastAsia="Arial" w:cs="Arial"/>
          <w:b/>
          <w:sz w:val="18"/>
        </w:rPr>
        <w:t>700 through November 2</w:t>
      </w:r>
      <w:r w:rsidR="00AE79BC">
        <w:rPr>
          <w:rFonts w:eastAsia="Arial" w:cs="Arial"/>
          <w:b/>
          <w:sz w:val="18"/>
        </w:rPr>
        <w:t>6</w:t>
      </w:r>
      <w:r w:rsidRPr="00DB7082">
        <w:rPr>
          <w:rFonts w:eastAsia="Arial" w:cs="Arial"/>
          <w:b/>
          <w:sz w:val="18"/>
        </w:rPr>
        <w:t>/January 3</w:t>
      </w:r>
      <w:r w:rsidR="00AE79BC">
        <w:rPr>
          <w:rFonts w:eastAsia="Arial" w:cs="Arial"/>
          <w:b/>
          <w:sz w:val="18"/>
        </w:rPr>
        <w:t>0</w:t>
      </w:r>
      <w:r w:rsidRPr="00DB7082">
        <w:rPr>
          <w:rFonts w:eastAsia="Arial" w:cs="Arial"/>
          <w:b/>
          <w:sz w:val="18"/>
        </w:rPr>
        <w:t>/March 2</w:t>
      </w:r>
      <w:r w:rsidR="00AE79BC">
        <w:rPr>
          <w:rFonts w:eastAsia="Arial" w:cs="Arial"/>
          <w:b/>
          <w:sz w:val="18"/>
        </w:rPr>
        <w:t>7</w:t>
      </w:r>
      <w:r>
        <w:rPr>
          <w:rFonts w:eastAsia="Arial" w:cs="Arial"/>
          <w:b/>
          <w:sz w:val="18"/>
        </w:rPr>
        <w:t>/May 2</w:t>
      </w:r>
      <w:r w:rsidR="00AE79BC">
        <w:rPr>
          <w:rFonts w:eastAsia="Arial" w:cs="Arial"/>
          <w:b/>
          <w:sz w:val="18"/>
        </w:rPr>
        <w:t>2</w:t>
      </w:r>
      <w:r w:rsidRPr="00DB7082">
        <w:rPr>
          <w:rFonts w:eastAsia="Arial" w:cs="Arial"/>
          <w:b/>
          <w:sz w:val="18"/>
        </w:rPr>
        <w:t>]</w:t>
      </w:r>
      <w:r w:rsidRPr="00DB7082">
        <w:rPr>
          <w:rFonts w:eastAsia="Arial" w:cs="Arial"/>
          <w:sz w:val="18"/>
        </w:rPr>
        <w:t>.  The registration fee includes access to the Exhibit Hall, clinical poster sessions</w:t>
      </w:r>
      <w:r w:rsidR="009B45D2">
        <w:rPr>
          <w:rFonts w:eastAsia="Arial" w:cs="Arial"/>
          <w:sz w:val="18"/>
        </w:rPr>
        <w:t>,</w:t>
      </w:r>
      <w:r w:rsidRPr="00DB7082">
        <w:rPr>
          <w:rFonts w:eastAsia="Arial" w:cs="Arial"/>
          <w:sz w:val="18"/>
        </w:rPr>
        <w:t xml:space="preserve"> and ne</w:t>
      </w:r>
      <w:r>
        <w:rPr>
          <w:rFonts w:eastAsia="Arial" w:cs="Arial"/>
          <w:sz w:val="18"/>
        </w:rPr>
        <w:t>tworking events with more than 6</w:t>
      </w:r>
      <w:r w:rsidRPr="00DB7082">
        <w:rPr>
          <w:rFonts w:eastAsia="Arial" w:cs="Arial"/>
          <w:sz w:val="18"/>
        </w:rPr>
        <w:t>,000 PAs and other healthcare thought</w:t>
      </w:r>
      <w:r w:rsidR="009B45D2">
        <w:rPr>
          <w:rFonts w:eastAsia="Arial" w:cs="Arial"/>
          <w:sz w:val="18"/>
        </w:rPr>
        <w:t xml:space="preserve"> </w:t>
      </w:r>
      <w:r w:rsidRPr="00DB7082">
        <w:rPr>
          <w:rFonts w:eastAsia="Arial" w:cs="Arial"/>
          <w:sz w:val="18"/>
        </w:rPr>
        <w:t>leaders.</w:t>
      </w:r>
    </w:p>
    <w:p w14:paraId="25B10E7B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</w:p>
    <w:p w14:paraId="14853B4F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My estimated cost for travel is </w:t>
      </w:r>
      <w:r w:rsidRPr="00DB7082">
        <w:rPr>
          <w:rFonts w:eastAsia="Arial" w:cs="Arial"/>
          <w:b/>
          <w:sz w:val="18"/>
        </w:rPr>
        <w:t>$ [Cost]</w:t>
      </w:r>
      <w:r w:rsidRPr="00DB7082">
        <w:rPr>
          <w:rFonts w:eastAsia="Arial" w:cs="Arial"/>
          <w:sz w:val="18"/>
        </w:rPr>
        <w:t xml:space="preserve"> and cost for hotel accommodations is </w:t>
      </w:r>
      <w:r w:rsidRPr="00DB7082">
        <w:rPr>
          <w:rFonts w:eastAsia="Arial" w:cs="Arial"/>
          <w:b/>
          <w:sz w:val="18"/>
        </w:rPr>
        <w:t>$ [Cost].</w:t>
      </w:r>
      <w:r w:rsidRPr="00DB7082">
        <w:rPr>
          <w:rFonts w:eastAsia="Arial" w:cs="Arial"/>
          <w:sz w:val="18"/>
        </w:rPr>
        <w:t xml:space="preserve">  The total cost associated with attending this conference is </w:t>
      </w:r>
      <w:r w:rsidRPr="00DB7082">
        <w:rPr>
          <w:rFonts w:eastAsia="Arial" w:cs="Arial"/>
          <w:b/>
          <w:sz w:val="18"/>
        </w:rPr>
        <w:t>$ [Cost].</w:t>
      </w:r>
    </w:p>
    <w:p w14:paraId="56410922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 </w:t>
      </w:r>
    </w:p>
    <w:p w14:paraId="1808497A" w14:textId="47D592BF" w:rsidR="005B0F93" w:rsidRPr="00DB7082" w:rsidRDefault="005B0F93" w:rsidP="005B0F93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Attending AAPA 201</w:t>
      </w:r>
      <w:r w:rsidR="00AE79BC">
        <w:rPr>
          <w:rFonts w:eastAsia="Arial" w:cs="Arial"/>
          <w:sz w:val="18"/>
        </w:rPr>
        <w:t>9</w:t>
      </w:r>
      <w:r w:rsidRPr="00DB7082">
        <w:rPr>
          <w:rFonts w:eastAsia="Arial" w:cs="Arial"/>
          <w:sz w:val="18"/>
        </w:rPr>
        <w:t xml:space="preserve"> will enhance my professional knowledge and skills and enable me to provide better care to our patients.  I would be thrilled to have the opportunity to attend.</w:t>
      </w:r>
    </w:p>
    <w:p w14:paraId="10F784EC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</w:p>
    <w:p w14:paraId="02B2FCAC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Thank for your consideration of this request. </w:t>
      </w:r>
    </w:p>
    <w:p w14:paraId="27940909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</w:p>
    <w:p w14:paraId="752B5ABC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>Sincerely,</w:t>
      </w:r>
    </w:p>
    <w:p w14:paraId="1B44E58C" w14:textId="77777777" w:rsidR="005B0F93" w:rsidRPr="00DB7082" w:rsidRDefault="005B0F93" w:rsidP="005B0F93">
      <w:pPr>
        <w:spacing w:before="3"/>
        <w:rPr>
          <w:rFonts w:eastAsia="Arial" w:cs="Arial"/>
          <w:sz w:val="18"/>
        </w:rPr>
      </w:pPr>
    </w:p>
    <w:p w14:paraId="3D26DA17" w14:textId="77777777" w:rsidR="005B0F93" w:rsidRPr="00DB7082" w:rsidRDefault="005B0F93" w:rsidP="005B0F93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b/>
          <w:sz w:val="18"/>
        </w:rPr>
        <w:t>[Signature]</w:t>
      </w:r>
    </w:p>
    <w:p w14:paraId="168980F8" w14:textId="77777777" w:rsidR="005B0F93" w:rsidRPr="00DB7082" w:rsidRDefault="005B0F93" w:rsidP="005B0F93">
      <w:pPr>
        <w:spacing w:before="3"/>
        <w:rPr>
          <w:rFonts w:eastAsia="Arial" w:cs="Arial"/>
          <w:b/>
          <w:sz w:val="18"/>
        </w:rPr>
      </w:pPr>
    </w:p>
    <w:p w14:paraId="3425710D" w14:textId="77777777" w:rsidR="005B0F93" w:rsidRPr="00DB7082" w:rsidRDefault="005B0F93" w:rsidP="005B0F93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b/>
          <w:sz w:val="18"/>
        </w:rPr>
        <w:t>[Insert Your Name]</w:t>
      </w:r>
    </w:p>
    <w:p w14:paraId="1B6EDA17" w14:textId="77777777" w:rsidR="005B0F93" w:rsidRDefault="005B0F93" w:rsidP="005B0F93">
      <w:pPr>
        <w:spacing w:line="200" w:lineRule="atLeast"/>
        <w:ind w:left="106"/>
        <w:rPr>
          <w:rFonts w:ascii="Arial" w:eastAsia="Arial" w:hAnsi="Arial" w:cs="Arial"/>
          <w:sz w:val="20"/>
          <w:szCs w:val="20"/>
        </w:rPr>
      </w:pPr>
    </w:p>
    <w:p w14:paraId="06B15A15" w14:textId="77777777" w:rsidR="005B0F93" w:rsidRDefault="005B0F93" w:rsidP="005B0F93"/>
    <w:p w14:paraId="5CD9942B" w14:textId="77777777" w:rsidR="005B0F93" w:rsidRPr="00A260C0" w:rsidRDefault="005B0F93" w:rsidP="005B0F93"/>
    <w:p w14:paraId="0C55F294" w14:textId="39BFE836" w:rsidR="00E81996" w:rsidRPr="00E81996" w:rsidRDefault="00E81996" w:rsidP="00E81996"/>
    <w:sectPr w:rsidR="00E81996" w:rsidRPr="00E81996" w:rsidSect="00A260C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57DD" w14:textId="77777777" w:rsidR="00E7134A" w:rsidRDefault="00E7134A" w:rsidP="00A14409">
      <w:r>
        <w:separator/>
      </w:r>
    </w:p>
  </w:endnote>
  <w:endnote w:type="continuationSeparator" w:id="0">
    <w:p w14:paraId="75DE2881" w14:textId="77777777" w:rsidR="00E7134A" w:rsidRDefault="00E7134A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3A78" w14:textId="4D503E39" w:rsidR="00A14409" w:rsidRDefault="00E81996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64ADE2D9">
              <wp:simplePos x="0" y="0"/>
              <wp:positionH relativeFrom="column">
                <wp:posOffset>6335202</wp:posOffset>
              </wp:positionH>
              <wp:positionV relativeFrom="paragraph">
                <wp:posOffset>-139065</wp:posOffset>
              </wp:positionV>
              <wp:extent cx="456455" cy="456841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455" cy="4568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EC6E013" w:rsidR="00E81996" w:rsidRPr="00E81996" w:rsidRDefault="00E81996" w:rsidP="00E81996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6C3B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8.85pt;margin-top:-10.95pt;width:35.9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" filled="f" stroked="f">
              <v:textbox>
                <w:txbxContent>
                  <w:p w14:paraId="00836F44" w14:textId="0EC6E013" w:rsidR="00E81996" w:rsidRPr="00E81996" w:rsidRDefault="00E81996" w:rsidP="00E81996">
                    <w:pPr>
                      <w:spacing w:before="24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06C3B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D056" wp14:editId="3E226588">
              <wp:simplePos x="0" y="0"/>
              <wp:positionH relativeFrom="column">
                <wp:posOffset>-407504</wp:posOffset>
              </wp:positionH>
              <wp:positionV relativeFrom="paragraph">
                <wp:posOffset>83019</wp:posOffset>
              </wp:positionV>
              <wp:extent cx="3886200" cy="23511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235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A61A1" w14:textId="337D0BE7" w:rsidR="00E81996" w:rsidRPr="00E81996" w:rsidRDefault="00E81996" w:rsidP="00E81996">
                          <w:pPr>
                            <w:ind w:left="-144"/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</w:pP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Denver, C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sym w:font="Symbol" w:char="F0B7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1996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May 18 – 22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sym w:font="Symbol" w:char="F0B7"/>
                          </w:r>
                          <w:r w:rsidR="00706C3B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6C3B" w:rsidRPr="00706C3B">
                            <w:rPr>
                              <w:rFonts w:ascii="Arial" w:hAnsi="Arial" w:cs="Arial"/>
                              <w:b/>
                              <w:bCs/>
                              <w:color w:val="3C5BB0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5D056" id="Text Box 2" o:spid="_x0000_s1027" type="#_x0000_t202" style="position:absolute;left:0;text-align:left;margin-left:-32.1pt;margin-top:6.55pt;width:306pt;height: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" filled="f" stroked="f">
              <v:textbox>
                <w:txbxContent>
                  <w:p w14:paraId="6AAA61A1" w14:textId="337D0BE7" w:rsidR="00E81996" w:rsidRPr="00E81996" w:rsidRDefault="00E81996" w:rsidP="00E81996">
                    <w:pPr>
                      <w:ind w:left="-144"/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</w:pPr>
                    <w:r w:rsidRPr="00E81996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Denver, CO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sym w:font="Symbol" w:char="F0B7"/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 w:rsidRPr="00E81996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May 18 – 22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sym w:font="Symbol" w:char="F0B7"/>
                    </w:r>
                    <w:r w:rsidR="00706C3B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 xml:space="preserve"> </w:t>
                    </w:r>
                    <w:r w:rsidR="00706C3B" w:rsidRPr="00706C3B">
                      <w:rPr>
                        <w:rFonts w:ascii="Arial" w:hAnsi="Arial" w:cs="Arial"/>
                        <w:b/>
                        <w:bCs/>
                        <w:color w:val="3C5BB0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  <w:r w:rsidR="00A14409">
      <w:rPr>
        <w:noProof/>
      </w:rPr>
      <w:drawing>
        <wp:anchor distT="0" distB="0" distL="114300" distR="114300" simplePos="0" relativeHeight="251658240" behindDoc="1" locked="0" layoutInCell="1" allowOverlap="1" wp14:anchorId="3718EFA5" wp14:editId="277ADB43">
          <wp:simplePos x="0" y="0"/>
          <wp:positionH relativeFrom="column">
            <wp:posOffset>-428630</wp:posOffset>
          </wp:positionH>
          <wp:positionV relativeFrom="paragraph">
            <wp:posOffset>-254458</wp:posOffset>
          </wp:positionV>
          <wp:extent cx="7263847" cy="556895"/>
          <wp:effectExtent l="0" t="0" r="63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gray:Desktop:work:06-12-17:AC 18.008 AAPA 2018 Marketing:letterhead:AC 18.008 AAPA 2018 Marketing-letterhead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3847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3002" w14:textId="77777777" w:rsidR="00E7134A" w:rsidRDefault="00E7134A" w:rsidP="00A14409">
      <w:r>
        <w:separator/>
      </w:r>
    </w:p>
  </w:footnote>
  <w:footnote w:type="continuationSeparator" w:id="0">
    <w:p w14:paraId="701B9C73" w14:textId="77777777" w:rsidR="00E7134A" w:rsidRDefault="00E7134A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EA88" w14:textId="77777777" w:rsidR="00A14409" w:rsidRDefault="00E7134A">
    <w:pPr>
      <w:pStyle w:val="Header"/>
    </w:pPr>
    <w:sdt>
      <w:sdtPr>
        <w:id w:val="1830089383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1691180047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-173258880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F68E" w14:textId="61A90C3B" w:rsidR="00A14409" w:rsidRDefault="00A14409" w:rsidP="00A14409">
    <w:pPr>
      <w:pStyle w:val="Header"/>
      <w:jc w:val="right"/>
    </w:pPr>
    <w:r w:rsidRPr="00A14409">
      <w:rPr>
        <w:noProof/>
      </w:rPr>
      <w:drawing>
        <wp:anchor distT="0" distB="0" distL="114300" distR="114300" simplePos="0" relativeHeight="251659264" behindDoc="0" locked="0" layoutInCell="1" allowOverlap="1" wp14:anchorId="7B8D1465" wp14:editId="66B3FBA4">
          <wp:simplePos x="0" y="0"/>
          <wp:positionH relativeFrom="column">
            <wp:posOffset>4847649</wp:posOffset>
          </wp:positionH>
          <wp:positionV relativeFrom="paragraph">
            <wp:posOffset>-150495</wp:posOffset>
          </wp:positionV>
          <wp:extent cx="1888490" cy="951865"/>
          <wp:effectExtent l="0" t="0" r="0" b="0"/>
          <wp:wrapThrough wrapText="bothSides">
            <wp:wrapPolygon edited="0">
              <wp:start x="11330" y="576"/>
              <wp:lineTo x="2905" y="1729"/>
              <wp:lineTo x="0" y="4035"/>
              <wp:lineTo x="0" y="14410"/>
              <wp:lineTo x="15107" y="19021"/>
              <wp:lineTo x="21208" y="19021"/>
              <wp:lineTo x="21208" y="5764"/>
              <wp:lineTo x="18593" y="1729"/>
              <wp:lineTo x="14816" y="576"/>
              <wp:lineTo x="11330" y="576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gray:Desktop:work:06-12-17:AC 18.008 AAPA 2018 Marketing:letterhead:AAPA2018_CMYK_logo_detai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F51"/>
    <w:multiLevelType w:val="hybridMultilevel"/>
    <w:tmpl w:val="B0F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9018E"/>
    <w:rsid w:val="000C6118"/>
    <w:rsid w:val="000D0158"/>
    <w:rsid w:val="002018F8"/>
    <w:rsid w:val="004B1CB1"/>
    <w:rsid w:val="005B0F93"/>
    <w:rsid w:val="00622022"/>
    <w:rsid w:val="00706C3B"/>
    <w:rsid w:val="00954321"/>
    <w:rsid w:val="009B45D2"/>
    <w:rsid w:val="009F3018"/>
    <w:rsid w:val="00A14409"/>
    <w:rsid w:val="00A260C0"/>
    <w:rsid w:val="00AE79BC"/>
    <w:rsid w:val="00B65AB9"/>
    <w:rsid w:val="00C004F6"/>
    <w:rsid w:val="00C24616"/>
    <w:rsid w:val="00C26F98"/>
    <w:rsid w:val="00CA0BAA"/>
    <w:rsid w:val="00D03174"/>
    <w:rsid w:val="00E7134A"/>
    <w:rsid w:val="00E80C1C"/>
    <w:rsid w:val="00E81996"/>
    <w:rsid w:val="00ED0E21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AC0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1"/>
    <w:qFormat/>
    <w:rsid w:val="005B0F93"/>
    <w:pPr>
      <w:widowControl w:val="0"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paconferenc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F6BB8"/>
    <w:rsid w:val="00530774"/>
    <w:rsid w:val="007E04A5"/>
    <w:rsid w:val="00B82D3C"/>
    <w:rsid w:val="00C3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20AE7-8CAD-498F-848E-0AC4BD65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Ismael Anderson</cp:lastModifiedBy>
  <cp:revision>3</cp:revision>
  <cp:lastPrinted>2017-10-12T18:45:00Z</cp:lastPrinted>
  <dcterms:created xsi:type="dcterms:W3CDTF">2018-09-05T15:30:00Z</dcterms:created>
  <dcterms:modified xsi:type="dcterms:W3CDTF">2018-09-19T16:28:00Z</dcterms:modified>
</cp:coreProperties>
</file>